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8403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  <w:r w:rsidRPr="00EF63D9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</w:t>
      </w:r>
    </w:p>
    <w:p w14:paraId="36D434DE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05FD07F6" w14:textId="5083F42A" w:rsidR="00F97C5F" w:rsidRPr="00EF63D9" w:rsidRDefault="00F97C5F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>ՏԵՂԵԿԱՆՔ</w:t>
      </w:r>
    </w:p>
    <w:p w14:paraId="440AF434" w14:textId="77777777" w:rsidR="00763469" w:rsidRPr="00EF63D9" w:rsidRDefault="00763469" w:rsidP="00763469">
      <w:pPr>
        <w:rPr>
          <w:rFonts w:ascii="GHEA Grapalat" w:hAnsi="GHEA Grapalat" w:cs="Arial"/>
          <w:sz w:val="24"/>
          <w:szCs w:val="24"/>
          <w:lang w:val="en-US"/>
        </w:rPr>
      </w:pPr>
    </w:p>
    <w:p w14:paraId="57271DA4" w14:textId="29A05883" w:rsidR="00F97C5F" w:rsidRPr="00705AC7" w:rsidRDefault="00774105" w:rsidP="00705AC7">
      <w:pPr>
        <w:pStyle w:val="a5"/>
        <w:jc w:val="center"/>
      </w:pPr>
      <w:r w:rsidRPr="00705AC7">
        <w:t></w:t>
      </w:r>
      <w:r w:rsidR="00C952BC" w:rsidRPr="00705AC7">
        <w:t xml:space="preserve"> </w:t>
      </w:r>
      <w:r w:rsidR="00705AC7" w:rsidRPr="00705AC7">
        <w:t>ՔԱՐՏԵԶԱԳՐՄԱՆ ՍԽԱԼԻ ՀԵՏԵՎԱՆՔՈՎ ԱՌԱՋԱՑԱԾ</w:t>
      </w:r>
      <w:r w:rsidR="00705AC7">
        <w:rPr>
          <w:lang w:val="hy-AM"/>
        </w:rPr>
        <w:t>՝</w:t>
      </w:r>
      <w:r w:rsidR="00705AC7" w:rsidRPr="00705AC7">
        <w:t xml:space="preserve"> </w:t>
      </w:r>
      <w:r w:rsidR="00866194">
        <w:t>ՀՈՂԱՄԱՍ</w:t>
      </w:r>
      <w:r w:rsidR="00866194" w:rsidRPr="00705AC7">
        <w:t>Ի ՍԵՓԱԿԱՆՈՒԹՅԱՆ ՍՈՒԲՅԵԿՏԻ ՍԽԱԼՆ ՈՒՂՂԵԼՈՒ ՎԵՐԱԲԵՐՅԱԼ</w:t>
      </w:r>
      <w:r w:rsidR="00866194" w:rsidRPr="00705AC7">
        <w:rPr>
          <w:rFonts w:ascii="Calibri" w:hAnsi="Calibri" w:cs="Calibri"/>
        </w:rPr>
        <w:t> </w:t>
      </w:r>
      <w:r w:rsidR="00866194" w:rsidRPr="00705AC7">
        <w:t xml:space="preserve"> </w:t>
      </w:r>
      <w:r w:rsidR="00866194" w:rsidRPr="00705AC7">
        <w:rPr>
          <w:rFonts w:cs="Arial"/>
        </w:rPr>
        <w:t xml:space="preserve">ԱՐՏԱՇԱՏ </w:t>
      </w:r>
      <w:r w:rsidR="00763469" w:rsidRPr="00705AC7">
        <w:rPr>
          <w:rFonts w:cs="Arial"/>
        </w:rPr>
        <w:t>ՀԱՄԱՅՆՔԻ ԱՎԱԳԱՆՈՒ ՈՐՈՇՄԱՆ ՆԱԽԱԳԾԻ ԸՆԴՈՒՆՄԱՆ ԱՌՆՉՈՒԹՅԱՄԲ ԱՅԼ ԻՐԱՎԱԿԱՆ ԱԿՏԵՐԻ ԸՆԴՈՒՆՄԱՆ ԱՆՀՐԱԺԵՇՏՈՒԹՅԱՆ ՄԱՍԻՆ</w:t>
      </w:r>
    </w:p>
    <w:p w14:paraId="12A8FC0A" w14:textId="77777777" w:rsidR="00F97C5F" w:rsidRPr="00EF63D9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p w14:paraId="498A22E6" w14:textId="77777777" w:rsidR="00F97C5F" w:rsidRPr="00EF63D9" w:rsidRDefault="00F97C5F" w:rsidP="00F97C5F">
      <w:pPr>
        <w:ind w:left="709"/>
        <w:rPr>
          <w:rFonts w:ascii="GHEA Grapalat" w:eastAsia="Times New Roman" w:hAnsi="GHEA Grapalat" w:cs="Tahoma"/>
          <w:iCs/>
          <w:color w:val="333333"/>
          <w:sz w:val="24"/>
          <w:szCs w:val="24"/>
          <w:lang w:val="en-US" w:eastAsia="ru-RU"/>
        </w:rPr>
      </w:pPr>
    </w:p>
    <w:p w14:paraId="167123EB" w14:textId="65746B7D" w:rsidR="00F97C5F" w:rsidRPr="00EF63D9" w:rsidRDefault="004A0B67" w:rsidP="004A0B67">
      <w:pPr>
        <w:pStyle w:val="a5"/>
        <w:jc w:val="both"/>
      </w:pPr>
      <w:r>
        <w:rPr>
          <w:rFonts w:eastAsia="Times New Roman"/>
          <w:iCs/>
          <w:color w:val="333333"/>
          <w:lang w:val="hy-AM" w:eastAsia="ru-RU"/>
        </w:rPr>
        <w:t xml:space="preserve"> </w:t>
      </w:r>
      <w:r w:rsidR="00835E89" w:rsidRPr="00EF63D9">
        <w:rPr>
          <w:rFonts w:eastAsia="Times New Roman"/>
          <w:iCs/>
          <w:color w:val="333333"/>
          <w:lang w:eastAsia="ru-RU"/>
        </w:rPr>
        <w:t xml:space="preserve"> </w:t>
      </w:r>
      <w:r w:rsidR="00C908A8" w:rsidRPr="00EF63D9">
        <w:rPr>
          <w:rFonts w:eastAsia="Times New Roman"/>
          <w:iCs/>
          <w:color w:val="333333"/>
          <w:lang w:eastAsia="ru-RU"/>
        </w:rPr>
        <w:t></w:t>
      </w:r>
      <w:r w:rsidR="00116917">
        <w:rPr>
          <w:lang w:val="hy-AM"/>
        </w:rPr>
        <w:t>Ք</w:t>
      </w:r>
      <w:r w:rsidR="00116917" w:rsidRPr="00705AC7">
        <w:rPr>
          <w:lang w:val="hy-AM"/>
        </w:rPr>
        <w:t xml:space="preserve">արտեզագրման սխալի </w:t>
      </w:r>
      <w:r w:rsidR="00116917">
        <w:rPr>
          <w:lang w:val="hy-AM"/>
        </w:rPr>
        <w:t>հետև</w:t>
      </w:r>
      <w:r w:rsidR="00116917" w:rsidRPr="00705AC7">
        <w:rPr>
          <w:lang w:val="hy-AM"/>
        </w:rPr>
        <w:t>անքով առաջացած</w:t>
      </w:r>
      <w:r w:rsidR="00116917">
        <w:rPr>
          <w:lang w:val="hy-AM"/>
        </w:rPr>
        <w:t>՝</w:t>
      </w:r>
      <w:r w:rsidR="00116917" w:rsidRPr="00705AC7">
        <w:rPr>
          <w:lang w:val="hy-AM"/>
        </w:rPr>
        <w:t xml:space="preserve"> </w:t>
      </w:r>
      <w:r w:rsidR="00E63F17">
        <w:rPr>
          <w:lang w:val="hy-AM"/>
        </w:rPr>
        <w:t xml:space="preserve">03-062-0053-0016 կադաստրային ծածկագրով հողամասի </w:t>
      </w:r>
      <w:r w:rsidR="00116917" w:rsidRPr="00705AC7">
        <w:rPr>
          <w:lang w:val="hy-AM"/>
        </w:rPr>
        <w:t>սեփականության սուբյեկտի սխալն ուղղելու վերաբերյալ</w:t>
      </w:r>
      <w:r w:rsidR="00116917" w:rsidRPr="00705AC7">
        <w:rPr>
          <w:rFonts w:ascii="Calibri" w:hAnsi="Calibri" w:cs="Calibri"/>
          <w:lang w:val="hy-AM"/>
        </w:rPr>
        <w:t> </w:t>
      </w:r>
      <w:r w:rsidR="00C908A8" w:rsidRPr="00EF63D9">
        <w:rPr>
          <w:iCs/>
          <w:color w:val="333333"/>
          <w:shd w:val="clear" w:color="auto" w:fill="FFFFFF"/>
        </w:rPr>
        <w:t></w:t>
      </w:r>
      <w:r w:rsidR="00745876" w:rsidRPr="00EF63D9">
        <w:rPr>
          <w:iCs/>
          <w:color w:val="333333"/>
          <w:shd w:val="clear" w:color="auto" w:fill="FFFFFF"/>
        </w:rPr>
        <w:t xml:space="preserve"> </w:t>
      </w:r>
      <w:proofErr w:type="spellStart"/>
      <w:r w:rsidR="001D7DDC" w:rsidRPr="00EF63D9">
        <w:rPr>
          <w:iCs/>
          <w:color w:val="333333"/>
        </w:rPr>
        <w:t>Արտաշատ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համայնքի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վագանու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որոշմ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ընդունմ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ռնչությամբ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յլ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իրավակ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կտերի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ընդունմ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նհրաժեշտությու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չի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C952BC" w:rsidRPr="00EF63D9">
        <w:rPr>
          <w:iCs/>
          <w:color w:val="333333"/>
        </w:rPr>
        <w:t>առաջա</w:t>
      </w:r>
      <w:r w:rsidR="001D7DDC" w:rsidRPr="00EF63D9">
        <w:rPr>
          <w:iCs/>
          <w:color w:val="333333"/>
        </w:rPr>
        <w:t>նում</w:t>
      </w:r>
      <w:proofErr w:type="spellEnd"/>
      <w:r w:rsidR="001D7DDC" w:rsidRPr="00EF63D9">
        <w:rPr>
          <w:iCs/>
          <w:color w:val="333333"/>
        </w:rPr>
        <w:t>:</w:t>
      </w:r>
      <w:r w:rsidR="00164199" w:rsidRPr="00EF63D9">
        <w:rPr>
          <w:iCs/>
          <w:color w:val="333333"/>
        </w:rPr>
        <w:t xml:space="preserve"> </w:t>
      </w:r>
    </w:p>
    <w:p w14:paraId="0D7BBE2C" w14:textId="77777777" w:rsidR="00F97C5F" w:rsidRPr="00EF63D9" w:rsidRDefault="00F97C5F" w:rsidP="00965E5D">
      <w:pPr>
        <w:ind w:left="709"/>
        <w:jc w:val="both"/>
        <w:rPr>
          <w:rFonts w:ascii="GHEA Grapalat" w:hAnsi="GHEA Grapalat"/>
          <w:sz w:val="24"/>
          <w:szCs w:val="24"/>
          <w:lang w:val="en-US"/>
        </w:rPr>
      </w:pPr>
    </w:p>
    <w:p w14:paraId="5F3B629E" w14:textId="77777777" w:rsidR="00F97C5F" w:rsidRPr="00EF63D9" w:rsidRDefault="00F97C5F" w:rsidP="00965E5D">
      <w:pPr>
        <w:ind w:left="709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 xml:space="preserve">                                                             </w:t>
      </w:r>
    </w:p>
    <w:p w14:paraId="04432FED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092597D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97FC157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528F189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EC6E0D3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C1B065C" w14:textId="77777777" w:rsidR="00C567C1" w:rsidRPr="00C86AA7" w:rsidRDefault="00C567C1" w:rsidP="00C567C1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1EABC024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 xml:space="preserve">                                  </w:t>
      </w:r>
    </w:p>
    <w:p w14:paraId="3DF6F57A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46341F57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8A31429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034954A5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F40F910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A9F9A5A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07F160BD" w14:textId="2A6E72BC" w:rsidR="00F97C5F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A345BAE" w14:textId="75AE03B1" w:rsidR="00705AC7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FD08334" w14:textId="6D463CED" w:rsidR="00705AC7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3A9C4489" w14:textId="17FE201A" w:rsidR="00705AC7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0B22413E" w14:textId="77777777" w:rsidR="00705AC7" w:rsidRPr="00EF63D9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218F7AB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2E24020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CC2DFC5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3B0F61BB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825229E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3ADDF84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06495CE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4F613407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F15D0DD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4A16D0B" w14:textId="0F691D55" w:rsidR="00EF63D9" w:rsidRDefault="00EF63D9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4E96FA1A" w14:textId="77777777" w:rsidR="00705AC7" w:rsidRPr="00EF63D9" w:rsidRDefault="00705AC7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1BE9BFBE" w14:textId="77777777" w:rsidR="00EF63D9" w:rsidRPr="00EF63D9" w:rsidRDefault="00EF63D9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0AEE098E" w14:textId="77777777" w:rsidR="00116917" w:rsidRDefault="00116917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0CA05B8E" w14:textId="77777777" w:rsidR="00116917" w:rsidRDefault="00116917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62FA880C" w14:textId="68F1503E" w:rsidR="00F97C5F" w:rsidRPr="00EF63D9" w:rsidRDefault="00F97C5F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>ՏԵՂԵԿԱՆՔ</w:t>
      </w:r>
      <w:r w:rsidR="002821CB" w:rsidRPr="00EF63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  <w:lang w:val="en-US"/>
        </w:rPr>
        <w:t>-</w:t>
      </w:r>
      <w:r w:rsidR="002821CB" w:rsidRPr="00EF63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  <w:lang w:val="en-US"/>
        </w:rPr>
        <w:t>ՀԻՄՆԱՎՈՐՈՒՄ</w:t>
      </w:r>
    </w:p>
    <w:p w14:paraId="4042256D" w14:textId="77777777" w:rsidR="00F97C5F" w:rsidRPr="00EF63D9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p w14:paraId="5EE99744" w14:textId="036879F2" w:rsidR="0054799A" w:rsidRPr="00EF63D9" w:rsidRDefault="0054799A" w:rsidP="0054799A">
      <w:pPr>
        <w:spacing w:line="240" w:lineRule="auto"/>
        <w:jc w:val="center"/>
        <w:rPr>
          <w:rFonts w:ascii="GHEA Grapalat" w:hAnsi="GHEA Grapalat"/>
          <w:b/>
          <w:iCs/>
          <w:color w:val="333333"/>
          <w:sz w:val="24"/>
          <w:szCs w:val="24"/>
          <w:lang w:val="en-US"/>
        </w:rPr>
      </w:pPr>
    </w:p>
    <w:p w14:paraId="724DD030" w14:textId="7B070E4F" w:rsidR="00EF63D9" w:rsidRPr="004A0B67" w:rsidRDefault="00EF63D9" w:rsidP="004A0B67">
      <w:pPr>
        <w:pStyle w:val="a5"/>
        <w:jc w:val="center"/>
      </w:pPr>
      <w:r w:rsidRPr="00EF63D9">
        <w:rPr>
          <w:lang w:val="hy-AM"/>
        </w:rPr>
        <w:t>«</w:t>
      </w:r>
      <w:r w:rsidR="00705AC7" w:rsidRPr="00705AC7">
        <w:t>ՔԱՐՏԵԶԱԳՐՄԱՆ ՍԽԱԼԻ ՀԵՏԵՎԱՆՔՈՎ ԱՌԱՋԱՑԱԾ</w:t>
      </w:r>
      <w:r w:rsidR="00705AC7">
        <w:rPr>
          <w:lang w:val="hy-AM"/>
        </w:rPr>
        <w:t>՝</w:t>
      </w:r>
      <w:r w:rsidR="00705AC7" w:rsidRPr="00705AC7">
        <w:t xml:space="preserve"> </w:t>
      </w:r>
      <w:r w:rsidR="00866194">
        <w:t>ՀՈՂԱՄԱՍ</w:t>
      </w:r>
      <w:r w:rsidR="00866194" w:rsidRPr="00705AC7">
        <w:t>Ի ՍԵՓԱԿԱՆՈՒԹՅԱՆ ՍՈՒԲՅԵԿՏԻ ՍԽԱԼՆ ՈՒՂՂԵԼՈՒ ՎԵՐԱԲԵՐՅԱԼ</w:t>
      </w:r>
      <w:r w:rsidR="00866194" w:rsidRPr="00705AC7">
        <w:rPr>
          <w:rFonts w:ascii="Calibri" w:hAnsi="Calibri" w:cs="Calibri"/>
        </w:rPr>
        <w:t> </w:t>
      </w:r>
      <w:r w:rsidRPr="00EF63D9">
        <w:rPr>
          <w:lang w:val="hy-AM"/>
        </w:rPr>
        <w:t>»</w:t>
      </w:r>
    </w:p>
    <w:p w14:paraId="436B5C28" w14:textId="5CEC5A37" w:rsidR="00EF63D9" w:rsidRPr="00EF63D9" w:rsidRDefault="00EF63D9" w:rsidP="0054799A">
      <w:pPr>
        <w:spacing w:line="240" w:lineRule="auto"/>
        <w:jc w:val="center"/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</w:pPr>
      <w:r w:rsidRPr="00EF63D9">
        <w:rPr>
          <w:rFonts w:ascii="GHEA Grapalat" w:hAnsi="GHEA Grapalat" w:cs="Arial"/>
          <w:sz w:val="24"/>
          <w:szCs w:val="24"/>
        </w:rPr>
        <w:t>ԱՐՏԱՇԱՏ</w:t>
      </w:r>
      <w:r w:rsidRPr="004A0B67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</w:rPr>
        <w:t>ՀԱՄԱՅՆՔԻ</w:t>
      </w:r>
      <w:r w:rsidRPr="004A0B67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</w:rPr>
        <w:t>ԱՎԱԳԱՆՈՒ</w:t>
      </w:r>
      <w:r w:rsidRPr="004A0B67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</w:rPr>
        <w:t>ՈՐՈՇՄԱՆ</w:t>
      </w:r>
    </w:p>
    <w:p w14:paraId="4FAF931A" w14:textId="77777777" w:rsidR="00123F85" w:rsidRPr="00E63F17" w:rsidRDefault="00123F85" w:rsidP="0054799A">
      <w:pPr>
        <w:spacing w:line="240" w:lineRule="auto"/>
        <w:jc w:val="center"/>
        <w:rPr>
          <w:rFonts w:ascii="GHEA Grapalat" w:eastAsia="Times New Roman" w:hAnsi="GHEA Grapalat"/>
          <w:b/>
          <w:iCs/>
          <w:color w:val="333333"/>
          <w:sz w:val="24"/>
          <w:szCs w:val="24"/>
          <w:lang w:val="hy-AM" w:eastAsia="ru-RU"/>
        </w:rPr>
      </w:pPr>
    </w:p>
    <w:p w14:paraId="5F837096" w14:textId="27C4E98E" w:rsidR="00705AC7" w:rsidRPr="00E63F17" w:rsidRDefault="004A0B67" w:rsidP="00B0017A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63F17">
        <w:rPr>
          <w:rFonts w:ascii="GHEA Grapalat" w:eastAsia="Times New Roman" w:hAnsi="GHEA Grapalat"/>
          <w:iCs/>
          <w:color w:val="333333"/>
          <w:sz w:val="24"/>
          <w:szCs w:val="24"/>
          <w:lang w:val="hy-AM" w:eastAsia="ru-RU"/>
        </w:rPr>
        <w:t xml:space="preserve">    </w:t>
      </w:r>
      <w:r w:rsidR="00EF63D9" w:rsidRPr="00E63F17">
        <w:rPr>
          <w:rFonts w:ascii="GHEA Grapalat" w:eastAsia="Times New Roman" w:hAnsi="GHEA Grapalat"/>
          <w:iCs/>
          <w:color w:val="333333"/>
          <w:sz w:val="24"/>
          <w:szCs w:val="24"/>
          <w:lang w:val="hy-AM" w:eastAsia="ru-RU"/>
        </w:rPr>
        <w:t></w:t>
      </w:r>
      <w:r w:rsidR="00116917" w:rsidRPr="00E63F17">
        <w:rPr>
          <w:rFonts w:ascii="GHEA Grapalat" w:hAnsi="GHEA Grapalat"/>
          <w:sz w:val="24"/>
          <w:szCs w:val="24"/>
          <w:lang w:val="hy-AM"/>
        </w:rPr>
        <w:t xml:space="preserve">Քարտեզագրման սխալի հետևանքով առաջացած՝ </w:t>
      </w:r>
      <w:r w:rsidR="00E63F17" w:rsidRPr="00E63F17">
        <w:rPr>
          <w:rFonts w:ascii="GHEA Grapalat" w:hAnsi="GHEA Grapalat"/>
          <w:lang w:val="hy-AM"/>
        </w:rPr>
        <w:t>03-062-0053-0016 կադաստրային ծածկագրով հողամասի</w:t>
      </w:r>
      <w:r w:rsidR="00E63F17" w:rsidRPr="00E63F17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917" w:rsidRPr="00E63F17">
        <w:rPr>
          <w:rFonts w:ascii="GHEA Grapalat" w:hAnsi="GHEA Grapalat"/>
          <w:sz w:val="24"/>
          <w:szCs w:val="24"/>
          <w:lang w:val="hy-AM"/>
        </w:rPr>
        <w:t>սեփականության սուբյեկտի սխալն ուղղելու վերաբերյալ</w:t>
      </w:r>
      <w:r w:rsidR="00116917" w:rsidRPr="00E63F17">
        <w:rPr>
          <w:rFonts w:cs="Calibri"/>
          <w:sz w:val="24"/>
          <w:szCs w:val="24"/>
          <w:lang w:val="hy-AM"/>
        </w:rPr>
        <w:t> </w:t>
      </w:r>
      <w:r w:rsidR="00EF63D9" w:rsidRPr="00E63F17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 </w:t>
      </w:r>
      <w:r w:rsidR="00DC3C1E" w:rsidRPr="00E63F17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ավագանու </w:t>
      </w:r>
      <w:r w:rsidR="008D7859" w:rsidRPr="00E63F1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որոշման </w:t>
      </w:r>
      <w:r w:rsidR="00446E0B" w:rsidRPr="00E63F17">
        <w:rPr>
          <w:rFonts w:ascii="GHEA Grapalat" w:hAnsi="GHEA Grapalat"/>
          <w:iCs/>
          <w:color w:val="333333"/>
          <w:sz w:val="24"/>
          <w:szCs w:val="24"/>
          <w:lang w:val="hy-AM"/>
        </w:rPr>
        <w:t>ընդունմ</w:t>
      </w:r>
      <w:r w:rsidR="00BB0477" w:rsidRPr="00E63F1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ան դեպքում </w:t>
      </w:r>
      <w:r w:rsidR="00BB0477" w:rsidRPr="00E63F17"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  <w:t xml:space="preserve"> հնարավոր կլինի համայնքային սեփականություն հանդիսացող անշարժ գույքերը տնօրինելու և օգտագործելու իրենց նպատակային և գործառնական նշանակության համապատասխան, ինչպես նաև դրանց օտարման կամ օգտագործման տրամադրման դեպքում համայնքային բյուջեն կհամալրվի լրացուցիչ եկամուտներով։</w:t>
      </w:r>
    </w:p>
    <w:p w14:paraId="508B9D0C" w14:textId="1714A8E8" w:rsidR="00705AC7" w:rsidRDefault="00705AC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0EA09411" w14:textId="07845ED0" w:rsidR="00705AC7" w:rsidRDefault="00705AC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C360077" w14:textId="3EBCCA3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BA5A878" w14:textId="4D3CE84C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34A88A3F" w14:textId="40CC562C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A12B42B" w14:textId="3A96BBD3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3B05E33" w14:textId="601AAE7B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AA48A5C" w14:textId="155CD7EC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25D42CD0" w14:textId="57C7E441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B9C12BE" w14:textId="77777777" w:rsidR="00C567C1" w:rsidRPr="00C86AA7" w:rsidRDefault="00C567C1" w:rsidP="00C567C1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A8C7066" w14:textId="68C0CA46" w:rsidR="00BB0477" w:rsidRDefault="00BB0477" w:rsidP="00C567C1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</w:p>
    <w:p w14:paraId="471CDBBC" w14:textId="3926A240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A2B3AC2" w14:textId="0779DF39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97550C4" w14:textId="54A85ED8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A4B7708" w14:textId="1C2263B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E576BD1" w14:textId="2AD02E0F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0F83B61E" w14:textId="4AEE470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3226F4B7" w14:textId="1B86D3EB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E7CA422" w14:textId="2EB163F3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6543293" w14:textId="47250E50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3A2F5E4" w14:textId="4DC01C1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E01BC46" w14:textId="03A0AC30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5FA7059" w14:textId="33B4E80A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3E369C14" w14:textId="500E79F1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668E1C0" w14:textId="10A95C5E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C493EEA" w14:textId="30FF7CC3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46211F1" w14:textId="515720DE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694C815" w14:textId="64CC8287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4B85807" w14:textId="7F15B5FE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EF3CCFA" w14:textId="77777777" w:rsidR="00BB0477" w:rsidRPr="00EF63D9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33FDF54" w14:textId="7286BF01" w:rsidR="00F97C5F" w:rsidRPr="00EF63D9" w:rsidRDefault="00F97C5F" w:rsidP="00763469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EF63D9">
        <w:rPr>
          <w:rFonts w:ascii="GHEA Grapalat" w:hAnsi="GHEA Grapalat" w:cs="Arial"/>
          <w:sz w:val="24"/>
          <w:szCs w:val="24"/>
          <w:lang w:val="hy-AM"/>
        </w:rPr>
        <w:t>ՏԵՂԵԿԱՆՔ</w:t>
      </w:r>
    </w:p>
    <w:p w14:paraId="69A6D2EE" w14:textId="77777777" w:rsidR="00763469" w:rsidRPr="00EF63D9" w:rsidRDefault="00763469" w:rsidP="00763469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FF6EB13" w14:textId="58BCE901" w:rsidR="00763469" w:rsidRPr="004A0B67" w:rsidRDefault="00EF63D9" w:rsidP="004A0B67">
      <w:pPr>
        <w:pStyle w:val="a5"/>
        <w:jc w:val="center"/>
        <w:rPr>
          <w:lang w:val="hy-AM"/>
        </w:rPr>
      </w:pPr>
      <w:r w:rsidRPr="00EF63D9">
        <w:rPr>
          <w:lang w:val="hy-AM"/>
        </w:rPr>
        <w:t>«</w:t>
      </w:r>
      <w:r w:rsidR="00705AC7" w:rsidRPr="00705AC7">
        <w:rPr>
          <w:lang w:val="hy-AM"/>
        </w:rPr>
        <w:t>ՔԱՐՏԵԶԱԳՐՄԱՆ ՍԽԱԼԻ ՀԵՏԵՎԱՆՔՈՎ ԱՌԱՋԱՑԱԾ</w:t>
      </w:r>
      <w:r w:rsidR="00705AC7">
        <w:rPr>
          <w:lang w:val="hy-AM"/>
        </w:rPr>
        <w:t>՝</w:t>
      </w:r>
      <w:r w:rsidR="00705AC7" w:rsidRPr="00705AC7">
        <w:rPr>
          <w:lang w:val="hy-AM"/>
        </w:rPr>
        <w:t xml:space="preserve"> </w:t>
      </w:r>
      <w:r w:rsidR="006D2954">
        <w:rPr>
          <w:lang w:val="hy-AM"/>
        </w:rPr>
        <w:t>ՀՈՂ</w:t>
      </w:r>
      <w:r w:rsidR="00866194">
        <w:rPr>
          <w:lang w:val="hy-AM"/>
        </w:rPr>
        <w:t>ԱՄԱՍ</w:t>
      </w:r>
      <w:r w:rsidR="00866194" w:rsidRPr="00705AC7">
        <w:rPr>
          <w:lang w:val="hy-AM"/>
        </w:rPr>
        <w:t>Ի</w:t>
      </w:r>
      <w:r w:rsidR="00705AC7" w:rsidRPr="00705AC7">
        <w:rPr>
          <w:lang w:val="hy-AM"/>
        </w:rPr>
        <w:t xml:space="preserve"> ՍԵՓԱԿԱՆՈՒԹՅԱՆ ՍՈՒԲՅԵԿՏԻ ՍԽԱԼՆ ՈՒՂՂԵԼՈՒ ՎԵՐԱԲԵՐՅԱԼ</w:t>
      </w:r>
      <w:r w:rsidR="00705AC7" w:rsidRPr="00705AC7">
        <w:rPr>
          <w:rFonts w:ascii="Calibri" w:hAnsi="Calibri" w:cs="Calibri"/>
          <w:lang w:val="hy-AM"/>
        </w:rPr>
        <w:t> </w:t>
      </w:r>
      <w:r w:rsidRPr="00EF63D9">
        <w:rPr>
          <w:lang w:val="hy-AM"/>
        </w:rPr>
        <w:t>»</w:t>
      </w:r>
      <w:r w:rsidR="004A0B67">
        <w:rPr>
          <w:lang w:val="hy-AM"/>
        </w:rPr>
        <w:t xml:space="preserve"> </w:t>
      </w:r>
      <w:r w:rsidRPr="00EF63D9">
        <w:rPr>
          <w:rFonts w:cs="Arial"/>
          <w:lang w:val="hy-AM"/>
        </w:rPr>
        <w:t xml:space="preserve">ԱՐՏԱՇԱՏ ՀԱՄԱՅՆՔԻ ԱՎԱԳԱՆՈՒ  </w:t>
      </w:r>
      <w:r w:rsidR="00763469" w:rsidRPr="00EF63D9">
        <w:rPr>
          <w:rFonts w:cs="Arial"/>
          <w:lang w:val="hy-AM"/>
        </w:rPr>
        <w:t>ՈՐՈՇՄԱՆ ԸՆԴՈՒՆՄԱՆ ԴԵՊՔՈՒՄ ԱՐՏԱՇԱՏ ՀԱՄԱՅՆՔԻ ԲՅՈՒՋԵՈՒՄ ԵԿԱՄՈՒՏՆԵՐԻ ԵՎ ԾԱԽՍԵՐԻ ԱՎԵԼԱՑՄԱՆ ԿԱՄ ՆՎԱԶԵՑՄԱՆ ՄԱՍԻՆ</w:t>
      </w:r>
    </w:p>
    <w:p w14:paraId="046763D9" w14:textId="77777777" w:rsidR="00F97C5F" w:rsidRPr="00EF63D9" w:rsidRDefault="00F97C5F" w:rsidP="00F97C5F">
      <w:pPr>
        <w:ind w:left="709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4240272" w14:textId="77777777" w:rsidR="00763469" w:rsidRPr="00EF63D9" w:rsidRDefault="00763469" w:rsidP="00F97C5F">
      <w:pPr>
        <w:ind w:left="709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647E9732" w14:textId="0D0E292F" w:rsidR="00763469" w:rsidRPr="00EF63D9" w:rsidRDefault="00DC3C1E" w:rsidP="008B1ECA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05AC7">
        <w:rPr>
          <w:rFonts w:ascii="GHEA Grapalat" w:eastAsia="Times New Roman" w:hAnsi="GHEA Grapalat"/>
          <w:iCs/>
          <w:color w:val="333333"/>
          <w:sz w:val="24"/>
          <w:szCs w:val="24"/>
          <w:lang w:val="hy-AM" w:eastAsia="ru-RU"/>
        </w:rPr>
        <w:t xml:space="preserve">    </w:t>
      </w:r>
      <w:r w:rsidR="00705AC7">
        <w:rPr>
          <w:rFonts w:ascii="GHEA Grapalat" w:hAnsi="GHEA Grapalat"/>
          <w:sz w:val="24"/>
          <w:szCs w:val="24"/>
          <w:lang w:val="hy-AM"/>
        </w:rPr>
        <w:t>Ք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 xml:space="preserve">արտեզագրման սխալի </w:t>
      </w:r>
      <w:r w:rsidR="00705AC7">
        <w:rPr>
          <w:rFonts w:ascii="GHEA Grapalat" w:hAnsi="GHEA Grapalat"/>
          <w:sz w:val="24"/>
          <w:szCs w:val="24"/>
          <w:lang w:val="hy-AM"/>
        </w:rPr>
        <w:t>հետև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>անքով առաջացած</w:t>
      </w:r>
      <w:r w:rsidR="00116917">
        <w:rPr>
          <w:rFonts w:ascii="GHEA Grapalat" w:hAnsi="GHEA Grapalat"/>
          <w:sz w:val="24"/>
          <w:szCs w:val="24"/>
          <w:lang w:val="hy-AM"/>
        </w:rPr>
        <w:t>՝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F17" w:rsidRPr="00E63F17">
        <w:rPr>
          <w:rFonts w:ascii="GHEA Grapalat" w:hAnsi="GHEA Grapalat"/>
          <w:lang w:val="hy-AM"/>
        </w:rPr>
        <w:t>03-062-0053-0016 կադաստրային ծածկագրով հողամասի</w:t>
      </w:r>
      <w:r w:rsidR="00E63F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>սեփականության սուբյեկտի սխալն ուղղելու վերաբերյալ</w:t>
      </w:r>
      <w:r w:rsidR="00705AC7" w:rsidRPr="00705AC7">
        <w:rPr>
          <w:rFonts w:cs="Calibri"/>
          <w:sz w:val="24"/>
          <w:szCs w:val="24"/>
          <w:lang w:val="hy-AM"/>
        </w:rPr>
        <w:t> </w:t>
      </w:r>
      <w:r w:rsidRPr="00705AC7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 </w:t>
      </w:r>
      <w:r w:rsidR="00763469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 Արտաշատ համայնքի ավագանու որոշման </w:t>
      </w:r>
      <w:r w:rsidR="00EF63D9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>ընդունման</w:t>
      </w:r>
      <w:r w:rsidR="00763469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 դեպքում</w:t>
      </w:r>
      <w:r w:rsidR="004A0B67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, </w:t>
      </w:r>
      <w:r w:rsidR="008B1ECA">
        <w:rPr>
          <w:rFonts w:ascii="GHEA Grapalat" w:hAnsi="GHEA Grapalat" w:cs="Arial"/>
          <w:sz w:val="24"/>
          <w:szCs w:val="24"/>
          <w:lang w:val="hy-AM"/>
        </w:rPr>
        <w:t>կան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խատեսվում է բյուջեի եկամուտների ավելացում, ծախսերի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ավել</w:t>
      </w:r>
      <w:r w:rsidR="008B1ECA" w:rsidRPr="00763469">
        <w:rPr>
          <w:rFonts w:ascii="GHEA Grapalat" w:hAnsi="GHEA Grapalat" w:cs="Arial"/>
          <w:sz w:val="24"/>
          <w:szCs w:val="24"/>
          <w:lang w:val="hy-AM"/>
        </w:rPr>
        <w:t>ա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ցու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կա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նվազեցու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չի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>:</w:t>
      </w:r>
    </w:p>
    <w:p w14:paraId="62027A9E" w14:textId="77777777" w:rsidR="00F97C5F" w:rsidRPr="00EF63D9" w:rsidRDefault="00F97C5F" w:rsidP="00F97C5F">
      <w:pPr>
        <w:jc w:val="both"/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</w:pPr>
    </w:p>
    <w:p w14:paraId="38E60FFB" w14:textId="77777777" w:rsidR="00F97C5F" w:rsidRPr="00EF63D9" w:rsidRDefault="00F97C5F" w:rsidP="00F97C5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F63D9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CFFD4F7" w14:textId="77777777" w:rsidR="00F97C5F" w:rsidRPr="00EF63D9" w:rsidRDefault="00F97C5F" w:rsidP="00F97C5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D99FE32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07B97E63" w14:textId="77777777" w:rsidR="00F97C5F" w:rsidRPr="00EF63D9" w:rsidRDefault="00F97C5F" w:rsidP="00F97C5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232549C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0FE4CACD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5744E420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08F08EAC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3C1C1E64" w14:textId="77777777" w:rsidR="00C567C1" w:rsidRPr="00C86AA7" w:rsidRDefault="00C567C1" w:rsidP="00C567C1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0F9E174E" w14:textId="1DC6ACCF" w:rsidR="00F97C5F" w:rsidRPr="00EF63D9" w:rsidRDefault="00F97C5F" w:rsidP="00C567C1">
      <w:pPr>
        <w:tabs>
          <w:tab w:val="left" w:pos="1122"/>
        </w:tabs>
        <w:rPr>
          <w:rFonts w:ascii="GHEA Grapalat" w:hAnsi="GHEA Grapalat"/>
          <w:sz w:val="24"/>
          <w:szCs w:val="24"/>
          <w:lang w:val="hy-AM"/>
        </w:rPr>
      </w:pPr>
    </w:p>
    <w:p w14:paraId="3EF0D55E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7A0D338C" w14:textId="77777777" w:rsidR="00F22511" w:rsidRPr="00EF63D9" w:rsidRDefault="00F22511">
      <w:pPr>
        <w:rPr>
          <w:rFonts w:ascii="GHEA Grapalat" w:hAnsi="GHEA Grapalat"/>
          <w:sz w:val="24"/>
          <w:szCs w:val="24"/>
          <w:lang w:val="hy-AM"/>
        </w:rPr>
      </w:pPr>
    </w:p>
    <w:sectPr w:rsidR="00F22511" w:rsidRPr="00EF63D9" w:rsidSect="00EF63D9">
      <w:pgSz w:w="11906" w:h="16838"/>
      <w:pgMar w:top="426" w:right="110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232B3"/>
    <w:rsid w:val="000333D3"/>
    <w:rsid w:val="00044B86"/>
    <w:rsid w:val="00116917"/>
    <w:rsid w:val="00123F85"/>
    <w:rsid w:val="00164199"/>
    <w:rsid w:val="001C2703"/>
    <w:rsid w:val="001D7DDC"/>
    <w:rsid w:val="002821CB"/>
    <w:rsid w:val="002A271F"/>
    <w:rsid w:val="00333547"/>
    <w:rsid w:val="00400856"/>
    <w:rsid w:val="00446E0B"/>
    <w:rsid w:val="004A0B67"/>
    <w:rsid w:val="0054799A"/>
    <w:rsid w:val="005960FE"/>
    <w:rsid w:val="006411C1"/>
    <w:rsid w:val="006D2954"/>
    <w:rsid w:val="00705AC7"/>
    <w:rsid w:val="00745876"/>
    <w:rsid w:val="00763469"/>
    <w:rsid w:val="00774105"/>
    <w:rsid w:val="007E2200"/>
    <w:rsid w:val="00835E89"/>
    <w:rsid w:val="00843208"/>
    <w:rsid w:val="00866194"/>
    <w:rsid w:val="008B1ECA"/>
    <w:rsid w:val="008D7859"/>
    <w:rsid w:val="00925048"/>
    <w:rsid w:val="00965E5D"/>
    <w:rsid w:val="00987919"/>
    <w:rsid w:val="009B05F7"/>
    <w:rsid w:val="009D48FC"/>
    <w:rsid w:val="00A64A86"/>
    <w:rsid w:val="00B0017A"/>
    <w:rsid w:val="00BB0477"/>
    <w:rsid w:val="00C36A98"/>
    <w:rsid w:val="00C567C1"/>
    <w:rsid w:val="00C908A8"/>
    <w:rsid w:val="00C952BC"/>
    <w:rsid w:val="00D731FE"/>
    <w:rsid w:val="00DB2824"/>
    <w:rsid w:val="00DC3C1E"/>
    <w:rsid w:val="00DE4667"/>
    <w:rsid w:val="00E5493D"/>
    <w:rsid w:val="00E60C3E"/>
    <w:rsid w:val="00E63F17"/>
    <w:rsid w:val="00EE7C6A"/>
    <w:rsid w:val="00EF63D9"/>
    <w:rsid w:val="00F22511"/>
    <w:rsid w:val="00F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7561"/>
  <w15:docId w15:val="{526F5FF7-5102-43DC-845C-D5B9F0E0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69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774105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06DB-B570-4F7E-87F1-B438756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at Ararat</dc:creator>
  <cp:lastModifiedBy>Admin</cp:lastModifiedBy>
  <cp:revision>34</cp:revision>
  <cp:lastPrinted>2025-11-05T13:46:00Z</cp:lastPrinted>
  <dcterms:created xsi:type="dcterms:W3CDTF">2023-03-01T06:53:00Z</dcterms:created>
  <dcterms:modified xsi:type="dcterms:W3CDTF">2025-11-05T13:47:00Z</dcterms:modified>
</cp:coreProperties>
</file>